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BC81A" w14:textId="77777777" w:rsidR="00467B9E" w:rsidRDefault="00467B9E" w:rsidP="00467B9E">
      <w:pPr>
        <w:ind w:left="467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77777777" w:rsidR="00467B9E" w:rsidRDefault="00467B9E" w:rsidP="00467B9E">
      <w:pPr>
        <w:ind w:left="4678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30067502" w14:textId="391F8E5C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47C84628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00AA153C" w14:textId="7B17F2A5" w:rsidR="00AD2380" w:rsidRPr="00CB7CA3" w:rsidRDefault="00AD2380" w:rsidP="00AD238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a/o a partecipare alla selezione pubblica</w:t>
      </w:r>
      <w:r>
        <w:rPr>
          <w:rFonts w:ascii="Arial" w:hAnsi="Arial" w:cs="Arial"/>
          <w:sz w:val="22"/>
          <w:szCs w:val="22"/>
        </w:rPr>
        <w:t xml:space="preserve"> per la formazione </w:t>
      </w:r>
      <w:r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Pr="00CB7CA3">
        <w:rPr>
          <w:rFonts w:ascii="Arial" w:hAnsi="Arial" w:cs="Arial"/>
          <w:sz w:val="22"/>
          <w:szCs w:val="22"/>
        </w:rPr>
        <w:t>“</w:t>
      </w:r>
      <w:sdt>
        <w:sdtPr>
          <w:rPr>
            <w:rFonts w:ascii="Arial" w:hAnsi="Arial" w:cs="Arial"/>
            <w:b/>
            <w:sz w:val="22"/>
            <w:szCs w:val="22"/>
          </w:rPr>
          <w:id w:val="-1448851216"/>
          <w:placeholder>
            <w:docPart w:val="067271CDD2B04C5E8585C927B31BCE73"/>
          </w:placeholder>
          <w15:color w:val="FF0000"/>
          <w15:appearance w15:val="hidden"/>
        </w:sdtPr>
        <w:sdtEndPr>
          <w:rPr>
            <w:b w:val="0"/>
          </w:rPr>
        </w:sdtEndPr>
        <w:sdtContent>
          <w:r w:rsidR="0055310B" w:rsidRPr="0055310B">
            <w:rPr>
              <w:rFonts w:ascii="Arial" w:hAnsi="Arial" w:cs="Arial"/>
              <w:b/>
              <w:sz w:val="22"/>
              <w:szCs w:val="22"/>
            </w:rPr>
            <w:t>Operaio esperto elettricista addetto a impianti e reti</w:t>
          </w:r>
        </w:sdtContent>
      </w:sdt>
      <w:r w:rsidRPr="00CB7CA3">
        <w:rPr>
          <w:rFonts w:ascii="Arial" w:hAnsi="Arial" w:cs="Arial"/>
          <w:sz w:val="22"/>
          <w:szCs w:val="22"/>
        </w:rPr>
        <w:t xml:space="preserve">”, livello </w:t>
      </w:r>
      <w:r w:rsidR="0055310B">
        <w:rPr>
          <w:rFonts w:ascii="Arial" w:hAnsi="Arial" w:cs="Arial"/>
          <w:sz w:val="22"/>
          <w:szCs w:val="22"/>
        </w:rPr>
        <w:t>4</w:t>
      </w:r>
      <w:r w:rsidR="00EE49D1">
        <w:rPr>
          <w:rFonts w:ascii="Arial" w:hAnsi="Arial" w:cs="Arial"/>
          <w:sz w:val="22"/>
          <w:szCs w:val="22"/>
        </w:rPr>
        <w:t>°</w:t>
      </w:r>
      <w:r w:rsidRPr="00CB7CA3">
        <w:rPr>
          <w:rFonts w:ascii="Arial" w:hAnsi="Arial" w:cs="Arial"/>
          <w:sz w:val="22"/>
          <w:szCs w:val="22"/>
        </w:rPr>
        <w:t xml:space="preserve"> CCNL per il settore Gas-Acqua</w:t>
      </w:r>
      <w:r>
        <w:rPr>
          <w:rFonts w:ascii="Arial" w:hAnsi="Arial" w:cs="Arial"/>
          <w:sz w:val="22"/>
          <w:szCs w:val="22"/>
        </w:rPr>
        <w:t>.</w:t>
      </w: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4119F9D7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 xml:space="preserve">i artt. 46 e 47 del </w:t>
      </w:r>
      <w:r w:rsidR="00B51C64" w:rsidRPr="00EE024A">
        <w:rPr>
          <w:rFonts w:ascii="Arial" w:hAnsi="Arial" w:cs="Arial"/>
          <w:sz w:val="22"/>
          <w:szCs w:val="22"/>
        </w:rPr>
        <w:t>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EE024A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23807465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77777777" w:rsidR="007F0A61" w:rsidRPr="00FE5E50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 studio: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conseguito nell’anno 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725967" w:rsidRPr="00FE5E50">
        <w:rPr>
          <w:rFonts w:ascii="Arial" w:hAnsi="Arial" w:cs="Arial"/>
          <w:color w:val="auto"/>
          <w:sz w:val="22"/>
          <w:szCs w:val="22"/>
        </w:rPr>
        <w:t>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>la votazione di  _____________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6E89A9E4" w14:textId="0B800DE3" w:rsidR="00AD2380" w:rsidRDefault="0055310B" w:rsidP="00941D4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 a</w:t>
      </w:r>
      <w:r w:rsidR="00AD2380" w:rsidRPr="00AD2380">
        <w:rPr>
          <w:rFonts w:ascii="Arial" w:hAnsi="Arial" w:cs="Arial"/>
          <w:color w:val="auto"/>
          <w:sz w:val="22"/>
          <w:szCs w:val="22"/>
        </w:rPr>
        <w:t>ver prestato servizio in analog</w:t>
      </w:r>
      <w:r w:rsidR="00480B77">
        <w:rPr>
          <w:rFonts w:ascii="Arial" w:hAnsi="Arial" w:cs="Arial"/>
          <w:color w:val="auto"/>
          <w:sz w:val="22"/>
          <w:szCs w:val="22"/>
        </w:rPr>
        <w:t>a mansione</w:t>
      </w:r>
      <w:r w:rsidR="00AD2380" w:rsidRPr="00AD2380">
        <w:rPr>
          <w:rFonts w:ascii="Arial" w:hAnsi="Arial" w:cs="Arial"/>
          <w:color w:val="auto"/>
          <w:sz w:val="22"/>
          <w:szCs w:val="22"/>
        </w:rPr>
        <w:t xml:space="preserve"> a quell</w:t>
      </w:r>
      <w:r w:rsidR="00480B77">
        <w:rPr>
          <w:rFonts w:ascii="Arial" w:hAnsi="Arial" w:cs="Arial"/>
          <w:color w:val="auto"/>
          <w:sz w:val="22"/>
          <w:szCs w:val="22"/>
        </w:rPr>
        <w:t>a</w:t>
      </w:r>
      <w:r w:rsidR="00AD2380" w:rsidRPr="00AD2380">
        <w:rPr>
          <w:rFonts w:ascii="Arial" w:hAnsi="Arial" w:cs="Arial"/>
          <w:color w:val="auto"/>
          <w:sz w:val="22"/>
          <w:szCs w:val="22"/>
        </w:rPr>
        <w:t xml:space="preserve"> oggetto dell’avviso di selezione </w:t>
      </w:r>
      <w:r w:rsidRPr="0055310B">
        <w:rPr>
          <w:rFonts w:ascii="Arial" w:hAnsi="Arial" w:cs="Arial"/>
          <w:color w:val="auto"/>
          <w:sz w:val="22"/>
          <w:szCs w:val="22"/>
        </w:rPr>
        <w:t xml:space="preserve">(manutenzioni/installazioni di impianti elettrici e/o elettromeccanici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44E2535741C54EFCBDC6CB3FDAC22F93"/>
          </w:placeholder>
          <w:showingPlcHdr/>
          <w15:color w:val="FF0000"/>
          <w15:appearance w15:val="hidden"/>
        </w:sdtPr>
        <w:sdtEndPr/>
        <w:sdtContent>
          <w:r w:rsidRPr="0055310B">
            <w:rPr>
              <w:rFonts w:ascii="Arial" w:hAnsi="Arial" w:cs="Arial"/>
              <w:color w:val="auto"/>
              <w:sz w:val="22"/>
              <w:szCs w:val="22"/>
            </w:rPr>
            <w:t xml:space="preserve">almeno </w:t>
          </w:r>
          <w:r w:rsidR="002371C6">
            <w:rPr>
              <w:rFonts w:ascii="Arial" w:hAnsi="Arial" w:cs="Arial"/>
              <w:color w:val="auto"/>
              <w:sz w:val="22"/>
              <w:szCs w:val="22"/>
            </w:rPr>
            <w:t>3</w:t>
          </w:r>
          <w:r w:rsidRPr="0055310B">
            <w:rPr>
              <w:rFonts w:ascii="Arial" w:hAnsi="Arial" w:cs="Arial"/>
              <w:color w:val="auto"/>
              <w:sz w:val="22"/>
              <w:szCs w:val="22"/>
            </w:rPr>
            <w:t xml:space="preserve"> anni</w:t>
          </w:r>
        </w:sdtContent>
      </w:sdt>
      <w:r w:rsidRPr="0055310B">
        <w:rPr>
          <w:rFonts w:ascii="Arial" w:hAnsi="Arial" w:cs="Arial"/>
          <w:color w:val="auto"/>
          <w:sz w:val="22"/>
          <w:szCs w:val="22"/>
        </w:rPr>
        <w:t xml:space="preserve"> negli 8 anni precedenti</w:t>
      </w:r>
      <w:r w:rsidR="00AD2380" w:rsidRPr="00AD2380">
        <w:rPr>
          <w:rFonts w:ascii="Arial" w:hAnsi="Arial" w:cs="Arial"/>
          <w:color w:val="auto"/>
          <w:sz w:val="22"/>
          <w:szCs w:val="22"/>
        </w:rPr>
        <w:t xml:space="preserve"> la pubblicazione del</w:t>
      </w:r>
      <w:r w:rsidR="00480B77">
        <w:rPr>
          <w:rFonts w:ascii="Arial" w:hAnsi="Arial" w:cs="Arial"/>
          <w:color w:val="auto"/>
          <w:sz w:val="22"/>
          <w:szCs w:val="22"/>
        </w:rPr>
        <w:t>l’</w:t>
      </w:r>
      <w:r w:rsidR="00AD2380" w:rsidRPr="00AD2380">
        <w:rPr>
          <w:rFonts w:ascii="Arial" w:hAnsi="Arial" w:cs="Arial"/>
          <w:color w:val="auto"/>
          <w:sz w:val="22"/>
          <w:szCs w:val="22"/>
        </w:rPr>
        <w:t>avviso</w:t>
      </w:r>
      <w:r w:rsidR="00480B77">
        <w:rPr>
          <w:rFonts w:ascii="Arial" w:hAnsi="Arial" w:cs="Arial"/>
          <w:color w:val="auto"/>
          <w:sz w:val="22"/>
          <w:szCs w:val="22"/>
        </w:rPr>
        <w:t xml:space="preserve"> stesso</w:t>
      </w:r>
      <w:r w:rsidR="00941D4B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Hlk31962534"/>
      <w:r w:rsidR="00941D4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p w14:paraId="61C5D86E" w14:textId="6641C58C" w:rsidR="00941D4B" w:rsidRDefault="00941D4B" w:rsidP="00941D4B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dal ___________ al ____________ presso ______________________________</w:t>
      </w:r>
    </w:p>
    <w:p w14:paraId="51A1D74F" w14:textId="77777777" w:rsidR="00941D4B" w:rsidRPr="00941D4B" w:rsidRDefault="00941D4B" w:rsidP="00941D4B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48CDC1B9" w14:textId="77777777" w:rsidR="00941D4B" w:rsidRPr="00941D4B" w:rsidRDefault="00941D4B" w:rsidP="00941D4B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188DAFC0" w14:textId="77777777" w:rsidR="00941D4B" w:rsidRPr="00941D4B" w:rsidRDefault="00941D4B" w:rsidP="00941D4B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0444774F" w14:textId="5CA49EB2" w:rsidR="00941D4B" w:rsidRPr="00941D4B" w:rsidRDefault="00941D4B" w:rsidP="00941D4B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  <w:bookmarkEnd w:id="0"/>
    </w:p>
    <w:p w14:paraId="12DA83BE" w14:textId="1D9B64DA" w:rsidR="004607FE" w:rsidRPr="00FE5E50" w:rsidRDefault="004607FE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FE5E50">
        <w:rPr>
          <w:rFonts w:ascii="Arial" w:hAnsi="Arial" w:cs="Arial"/>
          <w:color w:val="auto"/>
          <w:sz w:val="22"/>
          <w:szCs w:val="22"/>
        </w:rPr>
        <w:t>c</w:t>
      </w:r>
      <w:r w:rsidRPr="00FE5E50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FE5E50">
        <w:rPr>
          <w:rFonts w:ascii="Arial" w:hAnsi="Arial" w:cs="Arial"/>
          <w:color w:val="auto"/>
          <w:sz w:val="22"/>
          <w:szCs w:val="22"/>
        </w:rPr>
        <w:t>. B</w:t>
      </w:r>
      <w:r w:rsidR="0055310B">
        <w:rPr>
          <w:rFonts w:ascii="Arial" w:hAnsi="Arial" w:cs="Arial"/>
          <w:color w:val="auto"/>
          <w:sz w:val="22"/>
          <w:szCs w:val="22"/>
        </w:rPr>
        <w:t xml:space="preserve"> o superior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FE5E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8FA4F1" w14:textId="77777777" w:rsidR="00AD2380" w:rsidRDefault="00AD2380" w:rsidP="00AD238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non aver esercitato, negli ultimi </w:t>
      </w:r>
      <w:proofErr w:type="gramStart"/>
      <w:r w:rsidRPr="00FE5E50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Pr="00FE5E50">
        <w:rPr>
          <w:rFonts w:ascii="Arial" w:hAnsi="Arial" w:cs="Arial"/>
          <w:color w:val="auto"/>
          <w:sz w:val="22"/>
          <w:szCs w:val="22"/>
        </w:rPr>
        <w:t xml:space="preserve"> anni di servizio, nei confronti di Como Acqua poteri autorizzativi o negoziali per conto di pubbliche amministrazioni; </w:t>
      </w:r>
    </w:p>
    <w:p w14:paraId="2DA92899" w14:textId="6C94CC77" w:rsidR="00AD0E65" w:rsidRPr="00533679" w:rsidRDefault="00AD0E65" w:rsidP="00AD0E65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t xml:space="preserve">di essere disponibile </w:t>
      </w:r>
      <w:r>
        <w:rPr>
          <w:rFonts w:ascii="Arial" w:hAnsi="Arial" w:cs="Arial"/>
          <w:color w:val="auto"/>
          <w:sz w:val="22"/>
          <w:szCs w:val="22"/>
        </w:rPr>
        <w:t>a effettuare il servizio di reperibilità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4D87314D" w14:textId="77777777" w:rsidR="00AD0E65" w:rsidRPr="00FD3BE6" w:rsidRDefault="00AD0E65" w:rsidP="00AD0E65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t>di impegnarsi a fissare il domicilio – in caso di assunzione –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33679">
        <w:rPr>
          <w:rFonts w:ascii="Arial" w:hAnsi="Arial" w:cs="Arial"/>
          <w:color w:val="auto"/>
          <w:sz w:val="22"/>
          <w:szCs w:val="22"/>
        </w:rPr>
        <w:t>ad una distanza tale da poter intervenire</w:t>
      </w:r>
      <w:r>
        <w:rPr>
          <w:rFonts w:ascii="Arial" w:hAnsi="Arial" w:cs="Arial"/>
          <w:color w:val="auto"/>
          <w:sz w:val="22"/>
          <w:szCs w:val="22"/>
        </w:rPr>
        <w:t>, in caso di chiamata,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entro </w:t>
      </w:r>
      <w:r>
        <w:rPr>
          <w:rFonts w:ascii="Arial" w:hAnsi="Arial" w:cs="Arial"/>
          <w:color w:val="auto"/>
          <w:sz w:val="22"/>
          <w:szCs w:val="22"/>
        </w:rPr>
        <w:t>45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minuti dalla chiamata</w:t>
      </w:r>
      <w:r>
        <w:rPr>
          <w:rFonts w:ascii="Arial" w:hAnsi="Arial" w:cs="Arial"/>
          <w:color w:val="auto"/>
          <w:sz w:val="22"/>
          <w:szCs w:val="22"/>
        </w:rPr>
        <w:t xml:space="preserve"> stessa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567B27E5" w14:textId="77777777" w:rsidR="00AD0E65" w:rsidRPr="006E7734" w:rsidRDefault="00AD0E65" w:rsidP="00AD0E65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che le informazioni contenute nel curriculum </w:t>
      </w:r>
      <w:r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4DB65CA0" w14:textId="77777777" w:rsidR="00AD0E65" w:rsidRPr="006E7734" w:rsidRDefault="00AD0E65" w:rsidP="00AD0E65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;</w:t>
      </w:r>
    </w:p>
    <w:p w14:paraId="745E20F0" w14:textId="77777777" w:rsidR="006B7C9E" w:rsidRPr="00B520C7" w:rsidRDefault="006B7C9E" w:rsidP="006B7C9E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inoltre di</w:t>
      </w:r>
    </w:p>
    <w:p w14:paraId="5A22967D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:</w:t>
      </w:r>
    </w:p>
    <w:p w14:paraId="5D3EF829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44C2701" w14:textId="77777777"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2F07C3BC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7ECD019" w14:textId="77777777" w:rsidR="00BB1EAB" w:rsidRPr="0095578E" w:rsidRDefault="00BB1EAB" w:rsidP="00BB1EAB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623BC241" w14:textId="2930AAD7" w:rsidR="00945291" w:rsidRPr="006279FF" w:rsidRDefault="00F7678D" w:rsidP="00E46A49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Il sottoscritto allega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>al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la present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la seguente 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documentazion</w:t>
      </w:r>
      <w:r w:rsidR="00E336FB"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2F21D4BF" w14:textId="2F9F4D15" w:rsid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 w:rsidR="00945291">
        <w:rPr>
          <w:rFonts w:ascii="Arial" w:hAnsi="Arial" w:cs="Arial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chiarazione circa la sussistenza di vincoli di parentela;</w:t>
      </w:r>
    </w:p>
    <w:p w14:paraId="7F949EEB" w14:textId="5C0A93CE" w:rsidR="004607FE" w:rsidRP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 w:rsidR="00945291">
        <w:rPr>
          <w:rFonts w:ascii="Arial" w:hAnsi="Arial" w:cs="Arial"/>
          <w:spacing w:val="4"/>
          <w:sz w:val="22"/>
          <w:szCs w:val="22"/>
        </w:rPr>
        <w:t>.</w:t>
      </w:r>
    </w:p>
    <w:p w14:paraId="1A853B23" w14:textId="77777777" w:rsidR="005C09E1" w:rsidRPr="0095578E" w:rsidRDefault="005C09E1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77777777" w:rsidR="004607FE" w:rsidRPr="0095578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lastRenderedPageBreak/>
        <w:t>firma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322F9883" w14:textId="77777777" w:rsidR="00536D6E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6FAA32B" w14:textId="557845FE" w:rsidR="00536D6E" w:rsidRPr="00A05430" w:rsidRDefault="00DC5CD0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La/Il sottoscritta/o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 xml:space="preserve"> dichiara di aver preso visione dell’informativa Privacy per il reclutamento del personale e a</w:t>
      </w:r>
      <w:r w:rsidR="00536D6E" w:rsidRPr="00FE5E50">
        <w:rPr>
          <w:rFonts w:ascii="Arial" w:hAnsi="Arial" w:cs="Arial"/>
          <w:color w:val="auto"/>
          <w:spacing w:val="4"/>
          <w:sz w:val="22"/>
          <w:szCs w:val="22"/>
        </w:rPr>
        <w:t>utorizz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>a/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o ai sensi del Regolamento UE 679/2016 </w:t>
      </w:r>
      <w:r w:rsidR="00FA6458">
        <w:rPr>
          <w:rFonts w:ascii="Arial" w:hAnsi="Arial" w:cs="Arial"/>
          <w:spacing w:val="4"/>
          <w:sz w:val="22"/>
          <w:szCs w:val="22"/>
        </w:rPr>
        <w:t>Como Acqua s.r.l.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presente bando, ivi compresi l’affissione presso la sede degli uffici di </w:t>
      </w:r>
      <w:r w:rsidR="00FA6458"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="00536D6E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FA6458">
        <w:rPr>
          <w:rFonts w:ascii="Arial" w:hAnsi="Arial" w:cs="Arial"/>
          <w:spacing w:val="4"/>
          <w:sz w:val="22"/>
          <w:szCs w:val="22"/>
        </w:rPr>
        <w:t>comoacqua.it</w:t>
      </w:r>
    </w:p>
    <w:p w14:paraId="385290B3" w14:textId="77777777" w:rsidR="00536D6E" w:rsidRPr="00A05430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79B7E6E" w14:textId="42037599" w:rsidR="00D80035" w:rsidRPr="006279FF" w:rsidRDefault="00536D6E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 w:rsidR="00FA6458">
        <w:rPr>
          <w:rFonts w:ascii="Arial" w:hAnsi="Arial" w:cs="Arial"/>
          <w:spacing w:val="4"/>
          <w:sz w:val="22"/>
          <w:szCs w:val="22"/>
        </w:rPr>
        <w:t xml:space="preserve"> </w:t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D64E28"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6279FF" w:rsidSect="006B7C9E">
      <w:footnotePr>
        <w:pos w:val="beneathText"/>
      </w:footnotePr>
      <w:type w:val="continuous"/>
      <w:pgSz w:w="11905" w:h="16837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51672"/>
    <w:multiLevelType w:val="hybridMultilevel"/>
    <w:tmpl w:val="87845BFE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0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C3595"/>
    <w:rsid w:val="00105DB2"/>
    <w:rsid w:val="0011719F"/>
    <w:rsid w:val="00174EC1"/>
    <w:rsid w:val="001C3F76"/>
    <w:rsid w:val="001C5392"/>
    <w:rsid w:val="002068D9"/>
    <w:rsid w:val="002236E6"/>
    <w:rsid w:val="002371C6"/>
    <w:rsid w:val="002A1274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607FE"/>
    <w:rsid w:val="00464FF9"/>
    <w:rsid w:val="00467B9E"/>
    <w:rsid w:val="00480B77"/>
    <w:rsid w:val="004870D3"/>
    <w:rsid w:val="004B5F71"/>
    <w:rsid w:val="004E031A"/>
    <w:rsid w:val="005010AA"/>
    <w:rsid w:val="00521BFF"/>
    <w:rsid w:val="00536D6E"/>
    <w:rsid w:val="0055310B"/>
    <w:rsid w:val="005C09E1"/>
    <w:rsid w:val="006279FF"/>
    <w:rsid w:val="0067526D"/>
    <w:rsid w:val="006A65A7"/>
    <w:rsid w:val="006B7C9E"/>
    <w:rsid w:val="006E7634"/>
    <w:rsid w:val="006E77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41D4B"/>
    <w:rsid w:val="00945291"/>
    <w:rsid w:val="0095578E"/>
    <w:rsid w:val="00970651"/>
    <w:rsid w:val="0097782A"/>
    <w:rsid w:val="009C46FE"/>
    <w:rsid w:val="00A01F43"/>
    <w:rsid w:val="00A113F4"/>
    <w:rsid w:val="00A12656"/>
    <w:rsid w:val="00A14393"/>
    <w:rsid w:val="00AB6239"/>
    <w:rsid w:val="00AD0E65"/>
    <w:rsid w:val="00AD2380"/>
    <w:rsid w:val="00AD4AE4"/>
    <w:rsid w:val="00B024FA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95729"/>
    <w:rsid w:val="00C95807"/>
    <w:rsid w:val="00CB7CA3"/>
    <w:rsid w:val="00CE2165"/>
    <w:rsid w:val="00CE5BA9"/>
    <w:rsid w:val="00D1227A"/>
    <w:rsid w:val="00D33BD8"/>
    <w:rsid w:val="00D52004"/>
    <w:rsid w:val="00D64E28"/>
    <w:rsid w:val="00D80035"/>
    <w:rsid w:val="00DC5CD0"/>
    <w:rsid w:val="00DF41BA"/>
    <w:rsid w:val="00E32310"/>
    <w:rsid w:val="00E336FB"/>
    <w:rsid w:val="00E408AF"/>
    <w:rsid w:val="00E46A49"/>
    <w:rsid w:val="00EC0B02"/>
    <w:rsid w:val="00EC7C1F"/>
    <w:rsid w:val="00EE024A"/>
    <w:rsid w:val="00EE49D1"/>
    <w:rsid w:val="00EF1ECA"/>
    <w:rsid w:val="00EF5C38"/>
    <w:rsid w:val="00F3171E"/>
    <w:rsid w:val="00F501A5"/>
    <w:rsid w:val="00F5450C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AD0E65"/>
    <w:rPr>
      <w:rFonts w:ascii="Century Gothic" w:hAnsi="Century Gothic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7271CDD2B04C5E8585C927B31BC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16AF21-FFEF-4685-B6E6-2F76EB5B7E18}"/>
      </w:docPartPr>
      <w:docPartBody>
        <w:p w:rsidR="00D25658" w:rsidRDefault="008B41BD" w:rsidP="008B41BD">
          <w:pPr>
            <w:pStyle w:val="067271CDD2B04C5E8585C927B31BCE73"/>
          </w:pPr>
          <w:r>
            <w:rPr>
              <w:rStyle w:val="titoloconcorso"/>
            </w:rPr>
            <w:t>nome figura</w:t>
          </w:r>
        </w:p>
      </w:docPartBody>
    </w:docPart>
    <w:docPart>
      <w:docPartPr>
        <w:name w:val="44E2535741C54EFCBDC6CB3FDAC22F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A8B779-A118-4DF5-9C20-9DD0D92EA108}"/>
      </w:docPartPr>
      <w:docPartBody>
        <w:p w:rsidR="00D25658" w:rsidRDefault="00B8038C" w:rsidP="00B8038C">
          <w:pPr>
            <w:pStyle w:val="44E2535741C54EFCBDC6CB3FDAC22F931"/>
          </w:pPr>
          <w:r w:rsidRPr="0055310B">
            <w:rPr>
              <w:rFonts w:ascii="Arial" w:hAnsi="Arial" w:cs="Arial"/>
              <w:color w:val="auto"/>
              <w:sz w:val="22"/>
              <w:szCs w:val="22"/>
            </w:rPr>
            <w:t xml:space="preserve">almeno </w:t>
          </w:r>
          <w:r>
            <w:rPr>
              <w:rFonts w:ascii="Arial" w:hAnsi="Arial" w:cs="Arial"/>
              <w:color w:val="auto"/>
              <w:sz w:val="22"/>
              <w:szCs w:val="22"/>
            </w:rPr>
            <w:t>3</w:t>
          </w:r>
          <w:r w:rsidRPr="0055310B">
            <w:rPr>
              <w:rFonts w:ascii="Arial" w:hAnsi="Arial" w:cs="Arial"/>
              <w:color w:val="auto"/>
              <w:sz w:val="22"/>
              <w:szCs w:val="22"/>
            </w:rPr>
            <w:t xml:space="preserve">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BD"/>
    <w:rsid w:val="008B41BD"/>
    <w:rsid w:val="00B8038C"/>
    <w:rsid w:val="00D2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oncorso">
    <w:name w:val="titolo concorso"/>
    <w:basedOn w:val="Carpredefinitoparagrafo"/>
    <w:uiPriority w:val="1"/>
    <w:rsid w:val="008B41BD"/>
    <w:rPr>
      <w:rFonts w:ascii="Century Gothic" w:hAnsi="Century Gothic"/>
      <w:b/>
      <w:color w:val="auto"/>
      <w:sz w:val="20"/>
    </w:rPr>
  </w:style>
  <w:style w:type="paragraph" w:customStyle="1" w:styleId="067271CDD2B04C5E8585C927B31BCE73">
    <w:name w:val="067271CDD2B04C5E8585C927B31BCE73"/>
    <w:rsid w:val="008B41BD"/>
  </w:style>
  <w:style w:type="paragraph" w:customStyle="1" w:styleId="44E2535741C54EFCBDC6CB3FDAC22F93">
    <w:name w:val="44E2535741C54EFCBDC6CB3FDAC22F93"/>
    <w:rsid w:val="008B41BD"/>
  </w:style>
  <w:style w:type="character" w:styleId="Testosegnaposto">
    <w:name w:val="Placeholder Text"/>
    <w:basedOn w:val="Carpredefinitoparagrafo"/>
    <w:uiPriority w:val="99"/>
    <w:semiHidden/>
    <w:rsid w:val="00B8038C"/>
    <w:rPr>
      <w:color w:val="808080"/>
    </w:rPr>
  </w:style>
  <w:style w:type="paragraph" w:customStyle="1" w:styleId="44E2535741C54EFCBDC6CB3FDAC22F931">
    <w:name w:val="44E2535741C54EFCBDC6CB3FDAC22F931"/>
    <w:rsid w:val="00B803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91B5-5F1E-4FAF-9B0F-6537791A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39</cp:revision>
  <cp:lastPrinted>2019-05-17T15:10:00Z</cp:lastPrinted>
  <dcterms:created xsi:type="dcterms:W3CDTF">2019-04-02T16:04:00Z</dcterms:created>
  <dcterms:modified xsi:type="dcterms:W3CDTF">2020-05-29T14:00:00Z</dcterms:modified>
</cp:coreProperties>
</file>